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1627F" w:rsidRDefault="0061627F" w:rsidP="006162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627F" w:rsidRDefault="0061627F" w:rsidP="00616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1627F" w:rsidRDefault="0061627F" w:rsidP="00616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1627F" w:rsidRDefault="0061627F" w:rsidP="00616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1627F" w:rsidRDefault="0061627F" w:rsidP="006162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27F" w:rsidRDefault="0061627F" w:rsidP="0061627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1627F" w:rsidRDefault="00D3613E" w:rsidP="0061627F">
      <w:bookmarkStart w:id="0" w:name="_GoBack"/>
      <w:bookmarkEnd w:id="0"/>
    </w:p>
    <w:sectPr w:rsidR="00D3613E" w:rsidRPr="0061627F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1"/>
  </w:num>
  <w:num w:numId="5">
    <w:abstractNumId w:val="33"/>
  </w:num>
  <w:num w:numId="6">
    <w:abstractNumId w:val="11"/>
  </w:num>
  <w:num w:numId="7">
    <w:abstractNumId w:val="21"/>
  </w:num>
  <w:num w:numId="8">
    <w:abstractNumId w:val="31"/>
  </w:num>
  <w:num w:numId="9">
    <w:abstractNumId w:val="28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2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30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3"/>
  </w:num>
  <w:num w:numId="31">
    <w:abstractNumId w:val="0"/>
  </w:num>
  <w:num w:numId="32">
    <w:abstractNumId w:val="35"/>
  </w:num>
  <w:num w:numId="33">
    <w:abstractNumId w:val="27"/>
  </w:num>
  <w:num w:numId="34">
    <w:abstractNumId w:val="34"/>
  </w:num>
  <w:num w:numId="35">
    <w:abstractNumId w:val="26"/>
  </w:num>
  <w:num w:numId="36">
    <w:abstractNumId w:val="2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CD5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27F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1689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8738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7AD-C200-4331-881D-D98F6F2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5</cp:revision>
  <dcterms:created xsi:type="dcterms:W3CDTF">2023-09-08T10:29:00Z</dcterms:created>
  <dcterms:modified xsi:type="dcterms:W3CDTF">2023-12-03T17:22:00Z</dcterms:modified>
</cp:coreProperties>
</file>